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ULATIONS ON SPECULA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ULATIONS ON SPE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80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SPECULATIONS ON SPE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